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C77A7"/>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636D5"/>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9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A96E-0AFC-45FE-B4F5-EC9C22E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613</Characters>
  <Application>Microsoft Office Word</Application>
  <DocSecurity>0</DocSecurity>
  <Lines>43</Lines>
  <Paragraphs>22</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4:09:00Z</dcterms:created>
  <dcterms:modified xsi:type="dcterms:W3CDTF">2026-02-10T04:09:00Z</dcterms:modified>
</cp:coreProperties>
</file>